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7B726" w14:textId="77777777" w:rsidR="00601918" w:rsidRDefault="00601918" w:rsidP="00547230">
      <w:pPr>
        <w:tabs>
          <w:tab w:val="left" w:pos="1701"/>
        </w:tabs>
        <w:spacing w:after="0" w:line="240" w:lineRule="auto"/>
        <w:jc w:val="center"/>
        <w:rPr>
          <w:rFonts w:ascii="Helvetica" w:hAnsi="Helvetica"/>
          <w:b/>
          <w:sz w:val="32"/>
          <w:szCs w:val="32"/>
          <w:highlight w:val="lightGray"/>
        </w:rPr>
      </w:pPr>
    </w:p>
    <w:p w14:paraId="00335260" w14:textId="77777777" w:rsidR="00601918" w:rsidRPr="00130685" w:rsidRDefault="00601918" w:rsidP="00601918">
      <w:pPr>
        <w:tabs>
          <w:tab w:val="left" w:pos="1701"/>
        </w:tabs>
        <w:spacing w:after="0" w:line="240" w:lineRule="auto"/>
        <w:jc w:val="center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  <w:highlight w:val="lightGray"/>
        </w:rPr>
        <w:t>Accusé de réception d’</w:t>
      </w:r>
      <w:r w:rsidRPr="007C1B59">
        <w:rPr>
          <w:rFonts w:ascii="Helvetica" w:hAnsi="Helvetica"/>
          <w:b/>
          <w:sz w:val="32"/>
          <w:szCs w:val="32"/>
          <w:highlight w:val="lightGray"/>
        </w:rPr>
        <w:t>une demande d’avis conforme</w:t>
      </w:r>
    </w:p>
    <w:p w14:paraId="4BEBD257" w14:textId="77777777" w:rsidR="00601918" w:rsidRDefault="00601918" w:rsidP="00601918">
      <w:pPr>
        <w:spacing w:after="0" w:line="240" w:lineRule="auto"/>
        <w:jc w:val="center"/>
        <w:rPr>
          <w:rFonts w:ascii="Helvetica" w:hAnsi="Helvetica"/>
          <w:b/>
          <w:i/>
          <w:color w:val="FF0000"/>
          <w:sz w:val="18"/>
          <w:szCs w:val="18"/>
        </w:rPr>
      </w:pPr>
      <w:r w:rsidRPr="00130685">
        <w:rPr>
          <w:rFonts w:ascii="Helvetica" w:hAnsi="Helvetica"/>
          <w:b/>
          <w:i/>
          <w:color w:val="FF0000"/>
          <w:sz w:val="18"/>
          <w:szCs w:val="18"/>
        </w:rPr>
        <w:t xml:space="preserve">/!\ </w:t>
      </w:r>
      <w:r>
        <w:rPr>
          <w:rFonts w:ascii="Helvetica" w:hAnsi="Helvetica"/>
          <w:b/>
          <w:i/>
          <w:color w:val="FF0000"/>
          <w:sz w:val="18"/>
          <w:szCs w:val="18"/>
        </w:rPr>
        <w:t>Ce document doit être complété et fourni en version numérique uniquement (WORD)</w:t>
      </w:r>
      <w:r w:rsidRPr="007C1B59">
        <w:rPr>
          <w:rFonts w:ascii="Helvetica" w:hAnsi="Helvetica"/>
          <w:b/>
          <w:i/>
          <w:color w:val="FF0000"/>
          <w:sz w:val="18"/>
          <w:szCs w:val="18"/>
        </w:rPr>
        <w:t xml:space="preserve"> </w:t>
      </w:r>
      <w:r w:rsidRPr="00130685">
        <w:rPr>
          <w:rFonts w:ascii="Helvetica" w:hAnsi="Helvetica"/>
          <w:b/>
          <w:i/>
          <w:color w:val="FF0000"/>
          <w:sz w:val="18"/>
          <w:szCs w:val="18"/>
        </w:rPr>
        <w:t>/!\</w:t>
      </w:r>
    </w:p>
    <w:p w14:paraId="30F1268E" w14:textId="77777777" w:rsidR="00601918" w:rsidRDefault="00601918" w:rsidP="00601918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14:paraId="2E60DA5F" w14:textId="77777777" w:rsidR="00601918" w:rsidRDefault="00601918" w:rsidP="00601918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371"/>
      </w:tblGrid>
      <w:tr w:rsidR="00601918" w:rsidRPr="00B30651" w14:paraId="08BCC72F" w14:textId="77777777" w:rsidTr="00601918">
        <w:tc>
          <w:tcPr>
            <w:tcW w:w="9065" w:type="dxa"/>
            <w:gridSpan w:val="2"/>
            <w:shd w:val="clear" w:color="auto" w:fill="D9D9D9" w:themeFill="background1" w:themeFillShade="D9"/>
            <w:vAlign w:val="center"/>
          </w:tcPr>
          <w:p w14:paraId="54A63E9C" w14:textId="77777777" w:rsidR="00601918" w:rsidRPr="00B30651" w:rsidRDefault="00601918" w:rsidP="00601918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e Comité d’Ethique</w:t>
            </w:r>
          </w:p>
        </w:tc>
      </w:tr>
      <w:tr w:rsidR="00601918" w:rsidRPr="00B30651" w14:paraId="6DC43834" w14:textId="77777777" w:rsidTr="00601918">
        <w:trPr>
          <w:trHeight w:val="343"/>
        </w:trPr>
        <w:tc>
          <w:tcPr>
            <w:tcW w:w="2694" w:type="dxa"/>
          </w:tcPr>
          <w:p w14:paraId="4D3207C0" w14:textId="77777777" w:rsidR="00601918" w:rsidRPr="00B30651" w:rsidRDefault="00601918" w:rsidP="00601918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B30651">
              <w:rPr>
                <w:rFonts w:ascii="Helvetica" w:hAnsi="Helvetica"/>
                <w:b/>
                <w:sz w:val="20"/>
                <w:szCs w:val="20"/>
              </w:rPr>
              <w:t>Référence interne GHdC</w:t>
            </w:r>
          </w:p>
        </w:tc>
        <w:tc>
          <w:tcPr>
            <w:tcW w:w="6371" w:type="dxa"/>
            <w:vAlign w:val="center"/>
          </w:tcPr>
          <w:p w14:paraId="13603B00" w14:textId="77777777" w:rsidR="00601918" w:rsidRPr="00935ACD" w:rsidRDefault="00601918" w:rsidP="00601918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BAD0E7D" w14:textId="77777777" w:rsidR="00601918" w:rsidRDefault="00601918" w:rsidP="00601918">
      <w:pPr>
        <w:spacing w:after="0" w:line="240" w:lineRule="auto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14:paraId="5911A4F4" w14:textId="77777777" w:rsidR="00601918" w:rsidRDefault="00601918" w:rsidP="00601918">
      <w:pPr>
        <w:spacing w:after="0" w:line="240" w:lineRule="auto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2751"/>
        <w:gridCol w:w="6321"/>
      </w:tblGrid>
      <w:tr w:rsidR="00601918" w:rsidRPr="00B30651" w14:paraId="25C7834F" w14:textId="77777777" w:rsidTr="00601918"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14F212CA" w14:textId="77777777" w:rsidR="00601918" w:rsidRPr="00B30651" w:rsidRDefault="00601918" w:rsidP="00601918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</w:t>
            </w:r>
            <w:r>
              <w:rPr>
                <w:rFonts w:ascii="Helvetica" w:hAnsi="Helvetica"/>
                <w:i/>
                <w:sz w:val="20"/>
                <w:szCs w:val="20"/>
              </w:rPr>
              <w:t>e sponsor / investigateur</w:t>
            </w:r>
          </w:p>
        </w:tc>
      </w:tr>
      <w:tr w:rsidR="00601918" w:rsidRPr="00B30651" w14:paraId="306C8B31" w14:textId="77777777" w:rsidTr="00601918">
        <w:trPr>
          <w:trHeight w:val="343"/>
        </w:trPr>
        <w:tc>
          <w:tcPr>
            <w:tcW w:w="2751" w:type="dxa"/>
          </w:tcPr>
          <w:p w14:paraId="720542D1" w14:textId="77777777" w:rsidR="00601918" w:rsidRPr="00B30651" w:rsidRDefault="00601918" w:rsidP="00601918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éférence du protocole</w:t>
            </w:r>
          </w:p>
        </w:tc>
        <w:tc>
          <w:tcPr>
            <w:tcW w:w="6321" w:type="dxa"/>
            <w:vAlign w:val="center"/>
          </w:tcPr>
          <w:p w14:paraId="4EE132F4" w14:textId="77777777" w:rsidR="00601918" w:rsidRPr="00935ACD" w:rsidRDefault="00601918" w:rsidP="00601918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01918" w:rsidRPr="00B30651" w14:paraId="28EB6542" w14:textId="77777777" w:rsidTr="00601918">
        <w:trPr>
          <w:trHeight w:val="343"/>
        </w:trPr>
        <w:tc>
          <w:tcPr>
            <w:tcW w:w="2751" w:type="dxa"/>
          </w:tcPr>
          <w:p w14:paraId="4F249464" w14:textId="77777777" w:rsidR="00601918" w:rsidRDefault="00601918" w:rsidP="00601918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Titre du protocole</w:t>
            </w:r>
          </w:p>
        </w:tc>
        <w:tc>
          <w:tcPr>
            <w:tcW w:w="6321" w:type="dxa"/>
            <w:vAlign w:val="center"/>
          </w:tcPr>
          <w:p w14:paraId="495DA601" w14:textId="77777777" w:rsidR="00601918" w:rsidRPr="00935ACD" w:rsidRDefault="00601918" w:rsidP="00601918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28B660DC" w14:textId="77777777" w:rsidR="00601918" w:rsidRPr="00935ACD" w:rsidRDefault="00601918" w:rsidP="00601918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77AEB25B" w14:textId="77777777" w:rsidR="00601918" w:rsidRPr="00935ACD" w:rsidRDefault="00601918" w:rsidP="00601918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03FD567B" w14:textId="77777777" w:rsidR="00601918" w:rsidRPr="00935ACD" w:rsidRDefault="00601918" w:rsidP="00601918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01918" w:rsidRPr="00B30651" w14:paraId="70878442" w14:textId="77777777" w:rsidTr="00601918">
        <w:trPr>
          <w:trHeight w:val="343"/>
        </w:trPr>
        <w:tc>
          <w:tcPr>
            <w:tcW w:w="2751" w:type="dxa"/>
          </w:tcPr>
          <w:p w14:paraId="69984DC5" w14:textId="77777777" w:rsidR="00601918" w:rsidRDefault="00601918" w:rsidP="00601918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Numéro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EudracT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/</w:t>
            </w:r>
          </w:p>
          <w:p w14:paraId="12EC72A2" w14:textId="77777777" w:rsidR="00601918" w:rsidRDefault="00601918" w:rsidP="00601918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uméro Unique Belge</w:t>
            </w:r>
          </w:p>
        </w:tc>
        <w:tc>
          <w:tcPr>
            <w:tcW w:w="6321" w:type="dxa"/>
            <w:vAlign w:val="center"/>
          </w:tcPr>
          <w:p w14:paraId="13F67231" w14:textId="77777777" w:rsidR="00601918" w:rsidRPr="00935ACD" w:rsidRDefault="00601918" w:rsidP="00601918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01918" w:rsidRPr="00B30651" w14:paraId="7DAFB43D" w14:textId="77777777" w:rsidTr="00601918">
        <w:trPr>
          <w:trHeight w:val="343"/>
        </w:trPr>
        <w:tc>
          <w:tcPr>
            <w:tcW w:w="2751" w:type="dxa"/>
          </w:tcPr>
          <w:p w14:paraId="19E9DC9A" w14:textId="77777777" w:rsidR="00601918" w:rsidRDefault="00601918" w:rsidP="00601918">
            <w:pPr>
              <w:spacing w:before="80" w:after="8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Sponsor </w:t>
            </w:r>
            <w:r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B30651">
              <w:rPr>
                <w:rFonts w:ascii="Helvetica" w:hAnsi="Helvetica"/>
                <w:sz w:val="16"/>
                <w:szCs w:val="16"/>
              </w:rPr>
              <w:t xml:space="preserve">(nom – adresse </w:t>
            </w:r>
            <w:r>
              <w:rPr>
                <w:rFonts w:ascii="Helvetica" w:hAnsi="Helvetica"/>
                <w:sz w:val="16"/>
                <w:szCs w:val="16"/>
              </w:rPr>
              <w:t>e-</w:t>
            </w:r>
            <w:r w:rsidRPr="00B30651">
              <w:rPr>
                <w:rFonts w:ascii="Helvetica" w:hAnsi="Helvetica"/>
                <w:sz w:val="16"/>
                <w:szCs w:val="16"/>
              </w:rPr>
              <w:t>mail de la personne de contact)</w:t>
            </w:r>
          </w:p>
          <w:p w14:paraId="3BC0C6E7" w14:textId="77777777" w:rsidR="00601918" w:rsidRPr="00D82DF2" w:rsidRDefault="00601918" w:rsidP="00601918">
            <w:pPr>
              <w:spacing w:before="80" w:after="80"/>
              <w:rPr>
                <w:rFonts w:ascii="Helvetica" w:hAnsi="Helvetica"/>
                <w:sz w:val="16"/>
                <w:szCs w:val="16"/>
              </w:rPr>
            </w:pPr>
            <w:r w:rsidRPr="00D82DF2">
              <w:rPr>
                <w:rFonts w:ascii="Helvetica" w:hAnsi="Helvetica"/>
                <w:color w:val="C00000"/>
                <w:sz w:val="16"/>
                <w:szCs w:val="16"/>
              </w:rPr>
              <w:t>(non applicable si étude académique)</w:t>
            </w:r>
          </w:p>
        </w:tc>
        <w:tc>
          <w:tcPr>
            <w:tcW w:w="6321" w:type="dxa"/>
            <w:vAlign w:val="center"/>
          </w:tcPr>
          <w:p w14:paraId="6D9B6647" w14:textId="77777777" w:rsidR="00601918" w:rsidRPr="00935ACD" w:rsidRDefault="00601918" w:rsidP="00601918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bookmarkStart w:id="0" w:name="_GoBack"/>
        <w:bookmarkEnd w:id="0"/>
      </w:tr>
      <w:tr w:rsidR="00601918" w:rsidRPr="00B30651" w14:paraId="4D2E300B" w14:textId="77777777" w:rsidTr="00601918">
        <w:trPr>
          <w:trHeight w:val="343"/>
        </w:trPr>
        <w:tc>
          <w:tcPr>
            <w:tcW w:w="2751" w:type="dxa"/>
          </w:tcPr>
          <w:p w14:paraId="58A29181" w14:textId="77777777" w:rsidR="00601918" w:rsidRDefault="00601918" w:rsidP="00601918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Investigateur </w:t>
            </w:r>
            <w:proofErr w:type="gramStart"/>
            <w:r>
              <w:rPr>
                <w:rFonts w:ascii="Helvetica" w:hAnsi="Helvetica"/>
                <w:b/>
                <w:sz w:val="20"/>
                <w:szCs w:val="20"/>
              </w:rPr>
              <w:t>GHdC</w:t>
            </w:r>
            <w:proofErr w:type="gramEnd"/>
            <w:r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B30651">
              <w:rPr>
                <w:rFonts w:ascii="Helvetica" w:hAnsi="Helvetica"/>
                <w:sz w:val="16"/>
                <w:szCs w:val="16"/>
              </w:rPr>
              <w:t xml:space="preserve">(nom – adresse </w:t>
            </w:r>
            <w:r>
              <w:rPr>
                <w:rFonts w:ascii="Helvetica" w:hAnsi="Helvetica"/>
                <w:sz w:val="16"/>
                <w:szCs w:val="16"/>
              </w:rPr>
              <w:t>e-mail)</w:t>
            </w:r>
          </w:p>
        </w:tc>
        <w:tc>
          <w:tcPr>
            <w:tcW w:w="6321" w:type="dxa"/>
            <w:vAlign w:val="center"/>
          </w:tcPr>
          <w:p w14:paraId="6FB4D9C0" w14:textId="77777777" w:rsidR="00601918" w:rsidRPr="00935ACD" w:rsidRDefault="00601918" w:rsidP="00601918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14:paraId="08129D6E" w14:textId="77777777" w:rsidR="00601918" w:rsidRPr="00935ACD" w:rsidRDefault="00601918" w:rsidP="00601918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FF600D7" w14:textId="77777777" w:rsidR="00601918" w:rsidRDefault="00601918" w:rsidP="00601918">
      <w:pPr>
        <w:spacing w:after="0" w:line="240" w:lineRule="auto"/>
        <w:rPr>
          <w:rFonts w:ascii="Helvetica" w:hAnsi="Helvetica"/>
          <w:b/>
          <w:i/>
          <w:color w:val="FF0000"/>
          <w:sz w:val="18"/>
          <w:szCs w:val="18"/>
        </w:rPr>
      </w:pPr>
    </w:p>
    <w:p w14:paraId="1B8B390F" w14:textId="77777777" w:rsidR="00601918" w:rsidRDefault="00601918" w:rsidP="00601918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6728"/>
        <w:gridCol w:w="1125"/>
        <w:gridCol w:w="1212"/>
      </w:tblGrid>
      <w:tr w:rsidR="00601918" w:rsidRPr="00B30651" w14:paraId="1B6A18AE" w14:textId="77777777" w:rsidTr="00601918">
        <w:tc>
          <w:tcPr>
            <w:tcW w:w="9065" w:type="dxa"/>
            <w:gridSpan w:val="3"/>
            <w:shd w:val="clear" w:color="auto" w:fill="auto"/>
            <w:vAlign w:val="center"/>
          </w:tcPr>
          <w:p w14:paraId="4718BF27" w14:textId="77777777" w:rsidR="00601918" w:rsidRPr="004E555F" w:rsidRDefault="00601918" w:rsidP="0017067E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Liste complète des documents soumis au Comité d’Ethique</w:t>
            </w:r>
          </w:p>
        </w:tc>
      </w:tr>
      <w:tr w:rsidR="00601918" w:rsidRPr="00B30651" w14:paraId="7F99CA15" w14:textId="77777777" w:rsidTr="00601918">
        <w:tc>
          <w:tcPr>
            <w:tcW w:w="9065" w:type="dxa"/>
            <w:gridSpan w:val="3"/>
            <w:shd w:val="clear" w:color="auto" w:fill="D9D9D9" w:themeFill="background1" w:themeFillShade="D9"/>
            <w:vAlign w:val="center"/>
          </w:tcPr>
          <w:p w14:paraId="50419910" w14:textId="77777777" w:rsidR="00601918" w:rsidRPr="00B30651" w:rsidRDefault="00601918" w:rsidP="0017067E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</w:t>
            </w:r>
            <w:r>
              <w:rPr>
                <w:rFonts w:ascii="Helvetica" w:hAnsi="Helvetica"/>
                <w:i/>
                <w:sz w:val="20"/>
                <w:szCs w:val="20"/>
              </w:rPr>
              <w:t>e sponsor / investigateur</w:t>
            </w:r>
          </w:p>
        </w:tc>
      </w:tr>
      <w:tr w:rsidR="00601918" w:rsidRPr="00B30651" w14:paraId="0989E6E7" w14:textId="77777777" w:rsidTr="00601918">
        <w:trPr>
          <w:trHeight w:val="195"/>
        </w:trPr>
        <w:tc>
          <w:tcPr>
            <w:tcW w:w="6728" w:type="dxa"/>
          </w:tcPr>
          <w:p w14:paraId="49EA8E93" w14:textId="77777777" w:rsidR="00601918" w:rsidRPr="004E555F" w:rsidRDefault="00601918" w:rsidP="0017067E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Document</w:t>
            </w:r>
          </w:p>
        </w:tc>
        <w:tc>
          <w:tcPr>
            <w:tcW w:w="1125" w:type="dxa"/>
          </w:tcPr>
          <w:p w14:paraId="466C7C7C" w14:textId="77777777" w:rsidR="00601918" w:rsidRPr="004E555F" w:rsidRDefault="00601918" w:rsidP="0017067E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Version</w:t>
            </w:r>
          </w:p>
        </w:tc>
        <w:tc>
          <w:tcPr>
            <w:tcW w:w="1212" w:type="dxa"/>
          </w:tcPr>
          <w:p w14:paraId="4AF08E24" w14:textId="77777777" w:rsidR="00601918" w:rsidRPr="004E555F" w:rsidRDefault="00601918" w:rsidP="0017067E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Date</w:t>
            </w:r>
          </w:p>
        </w:tc>
      </w:tr>
      <w:tr w:rsidR="00601918" w:rsidRPr="00B30651" w14:paraId="302F981D" w14:textId="77777777" w:rsidTr="00601918">
        <w:trPr>
          <w:trHeight w:val="192"/>
        </w:trPr>
        <w:tc>
          <w:tcPr>
            <w:tcW w:w="6728" w:type="dxa"/>
          </w:tcPr>
          <w:p w14:paraId="0A6BEE02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25" w:type="dxa"/>
          </w:tcPr>
          <w:p w14:paraId="69967E24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4D722CDA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01918" w:rsidRPr="00B30651" w14:paraId="0B2A63B3" w14:textId="77777777" w:rsidTr="00601918">
        <w:trPr>
          <w:trHeight w:val="192"/>
        </w:trPr>
        <w:tc>
          <w:tcPr>
            <w:tcW w:w="6728" w:type="dxa"/>
          </w:tcPr>
          <w:p w14:paraId="2CEB601C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25" w:type="dxa"/>
          </w:tcPr>
          <w:p w14:paraId="5CD2E843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2225473B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01918" w:rsidRPr="00B30651" w14:paraId="13B2DCB0" w14:textId="77777777" w:rsidTr="00601918">
        <w:trPr>
          <w:trHeight w:val="192"/>
        </w:trPr>
        <w:tc>
          <w:tcPr>
            <w:tcW w:w="6728" w:type="dxa"/>
          </w:tcPr>
          <w:p w14:paraId="743F8584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25" w:type="dxa"/>
          </w:tcPr>
          <w:p w14:paraId="43F221B3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3B039689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01918" w:rsidRPr="00B30651" w14:paraId="0C53D1BF" w14:textId="77777777" w:rsidTr="00601918">
        <w:trPr>
          <w:trHeight w:val="192"/>
        </w:trPr>
        <w:tc>
          <w:tcPr>
            <w:tcW w:w="6728" w:type="dxa"/>
          </w:tcPr>
          <w:p w14:paraId="4FC91A63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25" w:type="dxa"/>
          </w:tcPr>
          <w:p w14:paraId="7106289F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145141BE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01918" w:rsidRPr="00B30651" w14:paraId="2FEADACA" w14:textId="77777777" w:rsidTr="00601918">
        <w:trPr>
          <w:trHeight w:val="192"/>
        </w:trPr>
        <w:tc>
          <w:tcPr>
            <w:tcW w:w="6728" w:type="dxa"/>
          </w:tcPr>
          <w:p w14:paraId="06A236F3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25" w:type="dxa"/>
          </w:tcPr>
          <w:p w14:paraId="1822C259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0886A168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01918" w:rsidRPr="00B30651" w14:paraId="662B3BAF" w14:textId="77777777" w:rsidTr="00601918">
        <w:trPr>
          <w:trHeight w:val="192"/>
        </w:trPr>
        <w:tc>
          <w:tcPr>
            <w:tcW w:w="6728" w:type="dxa"/>
          </w:tcPr>
          <w:p w14:paraId="5FD84036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25" w:type="dxa"/>
          </w:tcPr>
          <w:p w14:paraId="062446BD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38BA8273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01918" w:rsidRPr="00B30651" w14:paraId="265918B0" w14:textId="77777777" w:rsidTr="00601918">
        <w:trPr>
          <w:trHeight w:val="192"/>
        </w:trPr>
        <w:tc>
          <w:tcPr>
            <w:tcW w:w="6728" w:type="dxa"/>
          </w:tcPr>
          <w:p w14:paraId="239D9479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25" w:type="dxa"/>
          </w:tcPr>
          <w:p w14:paraId="6F55AF02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4527E3C0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01918" w:rsidRPr="00B30651" w14:paraId="471E0F4F" w14:textId="77777777" w:rsidTr="00601918">
        <w:trPr>
          <w:trHeight w:val="192"/>
        </w:trPr>
        <w:tc>
          <w:tcPr>
            <w:tcW w:w="6728" w:type="dxa"/>
          </w:tcPr>
          <w:p w14:paraId="4314ECE8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25" w:type="dxa"/>
          </w:tcPr>
          <w:p w14:paraId="14D15960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3E5E6A3A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601918" w:rsidRPr="00B30651" w14:paraId="04C983BB" w14:textId="77777777" w:rsidTr="00601918">
        <w:trPr>
          <w:trHeight w:val="192"/>
        </w:trPr>
        <w:tc>
          <w:tcPr>
            <w:tcW w:w="6728" w:type="dxa"/>
          </w:tcPr>
          <w:p w14:paraId="673E142D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25" w:type="dxa"/>
          </w:tcPr>
          <w:p w14:paraId="5398F151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12" w:type="dxa"/>
          </w:tcPr>
          <w:p w14:paraId="2D6E8AA4" w14:textId="77777777" w:rsidR="00601918" w:rsidRPr="00935ACD" w:rsidRDefault="00601918" w:rsidP="0017067E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1CF61B8" w14:textId="77777777" w:rsidR="00601918" w:rsidRDefault="00601918" w:rsidP="00601918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14:paraId="4BE49FF1" w14:textId="77777777" w:rsidR="00601918" w:rsidRDefault="00601918" w:rsidP="00601918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</w:p>
    <w:p w14:paraId="1CD8C110" w14:textId="77777777" w:rsidR="00601918" w:rsidRPr="003440C0" w:rsidRDefault="00601918" w:rsidP="00601918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3440C0">
        <w:rPr>
          <w:rFonts w:ascii="Helvetica" w:hAnsi="Helvetica"/>
          <w:i/>
          <w:sz w:val="18"/>
          <w:szCs w:val="18"/>
        </w:rPr>
        <w:lastRenderedPageBreak/>
        <w:t xml:space="preserve">L’avis du Comité d’Ethique n’engage pas sa responsabilité. </w:t>
      </w:r>
    </w:p>
    <w:p w14:paraId="4273347D" w14:textId="77777777" w:rsidR="00601918" w:rsidRPr="003440C0" w:rsidRDefault="00601918" w:rsidP="00601918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3440C0">
        <w:rPr>
          <w:rFonts w:ascii="Helvetica" w:hAnsi="Helvetica"/>
          <w:i/>
          <w:sz w:val="18"/>
          <w:szCs w:val="18"/>
        </w:rPr>
        <w:t xml:space="preserve">La responsabilité du promoteur reste entière. Il incombe aux chercheurs d’informer le Comité d’Ethique du suivi des études entreprises (arrêt, publications, </w:t>
      </w:r>
      <w:r w:rsidRPr="005B7345">
        <w:rPr>
          <w:rFonts w:ascii="Helvetica" w:hAnsi="Helvetica"/>
          <w:i/>
          <w:sz w:val="18"/>
          <w:szCs w:val="18"/>
        </w:rPr>
        <w:t>pharmacovigilance,</w:t>
      </w:r>
      <w:r w:rsidRPr="003440C0">
        <w:rPr>
          <w:rFonts w:ascii="Helvetica" w:hAnsi="Helvetica"/>
          <w:i/>
          <w:sz w:val="18"/>
          <w:szCs w:val="18"/>
        </w:rPr>
        <w:t xml:space="preserve"> …). </w:t>
      </w:r>
    </w:p>
    <w:p w14:paraId="58B189A8" w14:textId="77777777" w:rsidR="00601918" w:rsidRPr="003440C0" w:rsidRDefault="00601918" w:rsidP="00601918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3440C0">
        <w:rPr>
          <w:rFonts w:ascii="Helvetica" w:hAnsi="Helvetica"/>
          <w:i/>
          <w:sz w:val="18"/>
          <w:szCs w:val="18"/>
        </w:rPr>
        <w:t xml:space="preserve">Aucun participant ne peut être inclus dans une expérimentation avant que le Comité d’Ethique n’ait donné son avis favorable écrit au projet. </w:t>
      </w:r>
    </w:p>
    <w:p w14:paraId="2DFAE19A" w14:textId="77777777" w:rsidR="00601918" w:rsidRPr="003440C0" w:rsidRDefault="00601918" w:rsidP="00601918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3440C0">
        <w:rPr>
          <w:rFonts w:ascii="Helvetica" w:hAnsi="Helvetica"/>
          <w:i/>
          <w:sz w:val="18"/>
          <w:szCs w:val="18"/>
        </w:rPr>
        <w:t xml:space="preserve">Le Comité d’Ethique déclare qu’il est composé et exerce ses activités d’une manière conforme aux bonnes pratiques de la recherche été selon la législation en vigueur. </w:t>
      </w:r>
    </w:p>
    <w:p w14:paraId="0CAD962F" w14:textId="77777777" w:rsidR="00601918" w:rsidRDefault="00601918" w:rsidP="00601918">
      <w:pPr>
        <w:spacing w:after="0" w:line="360" w:lineRule="auto"/>
        <w:rPr>
          <w:rFonts w:ascii="Helvetica" w:hAnsi="Helvetica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918" w14:paraId="649949C2" w14:textId="77777777" w:rsidTr="0017067E">
        <w:tc>
          <w:tcPr>
            <w:tcW w:w="9210" w:type="dxa"/>
            <w:shd w:val="clear" w:color="auto" w:fill="D9D9D9" w:themeFill="background1" w:themeFillShade="D9"/>
          </w:tcPr>
          <w:p w14:paraId="7A673641" w14:textId="77777777" w:rsidR="00601918" w:rsidRDefault="00601918" w:rsidP="0017067E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e Comité d’Ethique</w:t>
            </w:r>
          </w:p>
        </w:tc>
      </w:tr>
      <w:tr w:rsidR="00601918" w14:paraId="50B20110" w14:textId="77777777" w:rsidTr="0017067E">
        <w:tc>
          <w:tcPr>
            <w:tcW w:w="9210" w:type="dxa"/>
            <w:vAlign w:val="center"/>
          </w:tcPr>
          <w:p w14:paraId="67AF71EA" w14:textId="77777777" w:rsidR="00601918" w:rsidRPr="00570394" w:rsidRDefault="00601918" w:rsidP="0017067E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570394">
              <w:rPr>
                <w:rFonts w:ascii="Helvetica" w:hAnsi="Helvetica"/>
                <w:b/>
                <w:sz w:val="20"/>
                <w:szCs w:val="20"/>
              </w:rPr>
              <w:t xml:space="preserve">Date de réception du dossier complet : </w:t>
            </w:r>
          </w:p>
        </w:tc>
      </w:tr>
      <w:tr w:rsidR="00601918" w14:paraId="0B3F703F" w14:textId="77777777" w:rsidTr="0017067E">
        <w:tc>
          <w:tcPr>
            <w:tcW w:w="9210" w:type="dxa"/>
          </w:tcPr>
          <w:p w14:paraId="57DFA198" w14:textId="77777777" w:rsidR="00601918" w:rsidRDefault="001E436B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50485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1918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601918" w:rsidRPr="00672F23">
              <w:rPr>
                <w:rFonts w:ascii="Helvetica" w:hAnsi="Helvetica"/>
                <w:b/>
                <w:sz w:val="20"/>
                <w:szCs w:val="20"/>
              </w:rPr>
              <w:t>Soumission valide</w:t>
            </w:r>
          </w:p>
          <w:p w14:paraId="39473BCE" w14:textId="77777777" w:rsidR="00601918" w:rsidRDefault="00601918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ate de la réunion du Comité d’Ethique :</w:t>
            </w:r>
          </w:p>
          <w:p w14:paraId="7CCE23C6" w14:textId="77777777" w:rsidR="00601918" w:rsidRDefault="00601918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01918" w14:paraId="06ACF108" w14:textId="77777777" w:rsidTr="0017067E">
        <w:tc>
          <w:tcPr>
            <w:tcW w:w="9210" w:type="dxa"/>
          </w:tcPr>
          <w:p w14:paraId="1BC1EA8B" w14:textId="77777777" w:rsidR="00601918" w:rsidRDefault="001E436B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50394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91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1918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601918">
              <w:rPr>
                <w:rFonts w:ascii="Helvetica" w:hAnsi="Helvetica"/>
                <w:b/>
                <w:sz w:val="20"/>
                <w:szCs w:val="20"/>
              </w:rPr>
              <w:t xml:space="preserve">Soumission non valide </w:t>
            </w:r>
          </w:p>
          <w:p w14:paraId="794F9F2C" w14:textId="77777777" w:rsidR="00601918" w:rsidRDefault="00601918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ocuments manquants : </w:t>
            </w:r>
          </w:p>
          <w:p w14:paraId="7E9A6287" w14:textId="77777777" w:rsidR="00601918" w:rsidRDefault="00601918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03C2C584" w14:textId="77777777" w:rsidR="00601918" w:rsidRDefault="00601918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621FFECA" w14:textId="77777777" w:rsidR="00601918" w:rsidRDefault="00601918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007E812D" w14:textId="77777777" w:rsidR="00601918" w:rsidRDefault="00601918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102E3D25" w14:textId="77777777" w:rsidR="00601918" w:rsidRDefault="00601918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58EC64D8" w14:textId="77777777" w:rsidR="00601918" w:rsidRDefault="00601918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7FE5A4D8" w14:textId="77777777" w:rsidR="00601918" w:rsidRDefault="00601918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27F1EA0E" w14:textId="77777777" w:rsidR="00601918" w:rsidRDefault="00601918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01918" w14:paraId="45530518" w14:textId="77777777" w:rsidTr="0017067E">
        <w:tc>
          <w:tcPr>
            <w:tcW w:w="9210" w:type="dxa"/>
            <w:vAlign w:val="center"/>
          </w:tcPr>
          <w:p w14:paraId="33A7807F" w14:textId="77777777" w:rsidR="00601918" w:rsidRPr="00196ACD" w:rsidRDefault="00601918" w:rsidP="0017067E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196ACD">
              <w:rPr>
                <w:rFonts w:ascii="Helvetica" w:hAnsi="Helvetica"/>
                <w:b/>
                <w:sz w:val="20"/>
                <w:szCs w:val="20"/>
              </w:rPr>
              <w:t>Signature du/de la Président(e) ou délégué(e) :</w:t>
            </w:r>
          </w:p>
          <w:p w14:paraId="3BF951A4" w14:textId="77777777" w:rsidR="00601918" w:rsidRDefault="00601918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66BDE1AF" w14:textId="77777777" w:rsidR="00601918" w:rsidRDefault="00601918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1D87E000" w14:textId="77777777" w:rsidR="00601918" w:rsidRDefault="00601918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00A92949" w14:textId="77777777" w:rsidR="00601918" w:rsidRDefault="00601918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74A17B5B" w14:textId="77777777" w:rsidR="00601918" w:rsidRDefault="00601918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720647D8" w14:textId="77777777" w:rsidR="00601918" w:rsidRDefault="00601918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75FF2386" w14:textId="77777777" w:rsidR="00601918" w:rsidRDefault="00601918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5802C7D6" w14:textId="77777777" w:rsidR="00601918" w:rsidRDefault="00601918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14:paraId="7DB935D4" w14:textId="77777777" w:rsidR="00601918" w:rsidRDefault="00601918" w:rsidP="0017067E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53D2247" w14:textId="77777777" w:rsidR="00601918" w:rsidRDefault="00601918" w:rsidP="00F61368">
      <w:pPr>
        <w:tabs>
          <w:tab w:val="left" w:pos="1701"/>
        </w:tabs>
        <w:spacing w:after="0" w:line="240" w:lineRule="auto"/>
        <w:rPr>
          <w:rFonts w:ascii="Helvetica" w:hAnsi="Helvetica"/>
          <w:b/>
          <w:sz w:val="32"/>
          <w:szCs w:val="32"/>
          <w:highlight w:val="lightGray"/>
        </w:rPr>
      </w:pPr>
    </w:p>
    <w:p w14:paraId="2558DEC1" w14:textId="77777777" w:rsidR="00601918" w:rsidRDefault="00601918" w:rsidP="00547230">
      <w:pPr>
        <w:tabs>
          <w:tab w:val="left" w:pos="1701"/>
        </w:tabs>
        <w:spacing w:after="0" w:line="240" w:lineRule="auto"/>
        <w:jc w:val="center"/>
        <w:rPr>
          <w:rFonts w:ascii="Helvetica" w:hAnsi="Helvetica"/>
          <w:b/>
          <w:sz w:val="32"/>
          <w:szCs w:val="32"/>
          <w:highlight w:val="lightGray"/>
        </w:rPr>
      </w:pPr>
    </w:p>
    <w:p w14:paraId="3DE6D540" w14:textId="77777777" w:rsidR="00601918" w:rsidRDefault="00601918" w:rsidP="00F61368">
      <w:pPr>
        <w:tabs>
          <w:tab w:val="left" w:pos="1701"/>
        </w:tabs>
        <w:spacing w:after="0" w:line="240" w:lineRule="auto"/>
        <w:rPr>
          <w:rFonts w:ascii="Helvetica" w:hAnsi="Helvetica"/>
          <w:b/>
          <w:sz w:val="32"/>
          <w:szCs w:val="32"/>
          <w:highlight w:val="lightGray"/>
        </w:rPr>
      </w:pPr>
    </w:p>
    <w:sectPr w:rsidR="00601918" w:rsidSect="00C25E90"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7726C" w14:textId="77777777" w:rsidR="00BA4918" w:rsidRDefault="00BA4918" w:rsidP="004436B5">
      <w:pPr>
        <w:spacing w:after="0" w:line="240" w:lineRule="auto"/>
      </w:pPr>
      <w:r>
        <w:separator/>
      </w:r>
    </w:p>
  </w:endnote>
  <w:endnote w:type="continuationSeparator" w:id="0">
    <w:p w14:paraId="1A27726D" w14:textId="77777777" w:rsidR="00BA4918" w:rsidRDefault="00BA4918" w:rsidP="0044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7726A" w14:textId="77777777" w:rsidR="00BA4918" w:rsidRDefault="00BA4918" w:rsidP="004436B5">
      <w:pPr>
        <w:spacing w:after="0" w:line="240" w:lineRule="auto"/>
      </w:pPr>
      <w:r>
        <w:separator/>
      </w:r>
    </w:p>
  </w:footnote>
  <w:footnote w:type="continuationSeparator" w:id="0">
    <w:p w14:paraId="1A27726B" w14:textId="77777777" w:rsidR="00BA4918" w:rsidRDefault="00BA4918" w:rsidP="0044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213"/>
      <w:gridCol w:w="4499"/>
      <w:gridCol w:w="17"/>
      <w:gridCol w:w="799"/>
      <w:gridCol w:w="2119"/>
      <w:gridCol w:w="10"/>
    </w:tblGrid>
    <w:tr w:rsidR="0004602B" w:rsidRPr="0034655E" w14:paraId="77D73CA8" w14:textId="77777777" w:rsidTr="00A8619C">
      <w:trPr>
        <w:gridAfter w:val="1"/>
        <w:wAfter w:w="10" w:type="dxa"/>
        <w:jc w:val="center"/>
      </w:trPr>
      <w:tc>
        <w:tcPr>
          <w:tcW w:w="1413" w:type="dxa"/>
        </w:tcPr>
        <w:p w14:paraId="758AE3FC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  <w:gridSpan w:val="4"/>
        </w:tcPr>
        <w:p w14:paraId="6C591E80" w14:textId="07E0C53A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31F3FA54" w14:textId="759247FE" w:rsidR="0004602B" w:rsidRPr="0034655E" w:rsidRDefault="0004602B" w:rsidP="0004602B">
          <w:pPr>
            <w:pStyle w:val="En-tte"/>
            <w:jc w:val="right"/>
            <w:rPr>
              <w:sz w:val="18"/>
              <w:szCs w:val="18"/>
            </w:rPr>
          </w:pPr>
        </w:p>
      </w:tc>
    </w:tr>
    <w:tr w:rsidR="001A2B5E" w:rsidRPr="00526A91" w14:paraId="698E7051" w14:textId="77777777" w:rsidTr="001A2B5E">
      <w:tblPrEx>
        <w:jc w:val="left"/>
      </w:tblPrEx>
      <w:trPr>
        <w:trHeight w:val="132"/>
      </w:trPr>
      <w:tc>
        <w:tcPr>
          <w:tcW w:w="1626" w:type="dxa"/>
          <w:gridSpan w:val="2"/>
          <w:tcBorders>
            <w:right w:val="single" w:sz="4" w:space="0" w:color="auto"/>
          </w:tcBorders>
        </w:tcPr>
        <w:p w14:paraId="65B49BA6" w14:textId="1B1F546C" w:rsidR="001A2B5E" w:rsidRPr="00526A91" w:rsidRDefault="001A2B5E" w:rsidP="001A2B5E">
          <w:pPr>
            <w:pStyle w:val="En-tte"/>
            <w:rPr>
              <w:sz w:val="18"/>
              <w:szCs w:val="18"/>
            </w:rPr>
          </w:pPr>
        </w:p>
      </w:tc>
      <w:tc>
        <w:tcPr>
          <w:tcW w:w="4516" w:type="dxa"/>
          <w:gridSpan w:val="2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87CF827" w14:textId="269E1F31" w:rsidR="001A2B5E" w:rsidRPr="00526A91" w:rsidRDefault="001A2B5E" w:rsidP="001A2B5E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928" w:type="dxa"/>
          <w:gridSpan w:val="3"/>
          <w:tcBorders>
            <w:left w:val="single" w:sz="4" w:space="0" w:color="auto"/>
          </w:tcBorders>
          <w:vAlign w:val="center"/>
        </w:tcPr>
        <w:p w14:paraId="109970F0" w14:textId="0568F57B" w:rsidR="001A2B5E" w:rsidRPr="00526A91" w:rsidRDefault="001A2B5E" w:rsidP="001A2B5E">
          <w:pPr>
            <w:pStyle w:val="En-tte"/>
            <w:jc w:val="right"/>
            <w:rPr>
              <w:sz w:val="18"/>
              <w:szCs w:val="18"/>
            </w:rPr>
          </w:pPr>
        </w:p>
      </w:tc>
    </w:tr>
    <w:tr w:rsidR="00601918" w:rsidRPr="00526A91" w14:paraId="5878047B" w14:textId="77777777" w:rsidTr="00601918">
      <w:tblPrEx>
        <w:jc w:val="left"/>
      </w:tblPrEx>
      <w:trPr>
        <w:trHeight w:val="132"/>
      </w:trPr>
      <w:tc>
        <w:tcPr>
          <w:tcW w:w="1626" w:type="dxa"/>
          <w:gridSpan w:val="2"/>
          <w:tcBorders>
            <w:right w:val="single" w:sz="4" w:space="0" w:color="auto"/>
          </w:tcBorders>
        </w:tcPr>
        <w:p w14:paraId="6D57AD22" w14:textId="77777777" w:rsidR="00601918" w:rsidRPr="00526A91" w:rsidRDefault="00601918" w:rsidP="00601918">
          <w:pPr>
            <w:pStyle w:val="En-tte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BE"/>
            </w:rPr>
            <w:drawing>
              <wp:inline distT="0" distB="0" distL="0" distR="0" wp14:anchorId="0F50BE06" wp14:editId="2796AFC4">
                <wp:extent cx="895350" cy="89535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rand_hopital_de_charlero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9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26FCA4C" w14:textId="77777777" w:rsidR="001E436B" w:rsidRDefault="001E436B" w:rsidP="001E436B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omité d’Ethique GHdC 010</w:t>
          </w:r>
        </w:p>
        <w:p w14:paraId="5799E74A" w14:textId="77777777" w:rsidR="00601918" w:rsidRDefault="00601918" w:rsidP="001E436B">
          <w:pPr>
            <w:pStyle w:val="En-tte"/>
            <w:jc w:val="center"/>
            <w:rPr>
              <w:b/>
              <w:sz w:val="18"/>
              <w:szCs w:val="18"/>
            </w:rPr>
          </w:pPr>
          <w:r w:rsidRPr="00526A91">
            <w:rPr>
              <w:b/>
              <w:sz w:val="18"/>
              <w:szCs w:val="18"/>
            </w:rPr>
            <w:t xml:space="preserve">Soumission </w:t>
          </w:r>
          <w:r>
            <w:rPr>
              <w:b/>
              <w:sz w:val="18"/>
              <w:szCs w:val="18"/>
            </w:rPr>
            <w:t xml:space="preserve">étude </w:t>
          </w:r>
          <w:proofErr w:type="spellStart"/>
          <w:r>
            <w:rPr>
              <w:b/>
              <w:sz w:val="18"/>
              <w:szCs w:val="18"/>
            </w:rPr>
            <w:t>prospective__AOR</w:t>
          </w:r>
          <w:proofErr w:type="spellEnd"/>
        </w:p>
        <w:p w14:paraId="464AD820" w14:textId="77777777" w:rsidR="00601918" w:rsidRPr="00526A91" w:rsidRDefault="00601918" w:rsidP="00601918">
          <w:pPr>
            <w:pStyle w:val="En-tte"/>
            <w:jc w:val="center"/>
            <w:rPr>
              <w:sz w:val="18"/>
              <w:szCs w:val="18"/>
            </w:rPr>
          </w:pPr>
          <w:r w:rsidRPr="00526A91">
            <w:rPr>
              <w:sz w:val="18"/>
              <w:szCs w:val="18"/>
              <w:lang w:val="fr-FR"/>
            </w:rPr>
            <w:t xml:space="preserve">Page </w:t>
          </w:r>
          <w:r w:rsidRPr="00526A91">
            <w:rPr>
              <w:bCs/>
              <w:sz w:val="18"/>
              <w:szCs w:val="18"/>
            </w:rPr>
            <w:fldChar w:fldCharType="begin"/>
          </w:r>
          <w:r w:rsidRPr="00526A91">
            <w:rPr>
              <w:bCs/>
              <w:sz w:val="18"/>
              <w:szCs w:val="18"/>
            </w:rPr>
            <w:instrText>PAGE  \* Arabic  \* MERGEFORMAT</w:instrText>
          </w:r>
          <w:r w:rsidRPr="00526A91">
            <w:rPr>
              <w:bCs/>
              <w:sz w:val="18"/>
              <w:szCs w:val="18"/>
            </w:rPr>
            <w:fldChar w:fldCharType="separate"/>
          </w:r>
          <w:r w:rsidR="001E436B" w:rsidRPr="001E436B">
            <w:rPr>
              <w:bCs/>
              <w:noProof/>
              <w:sz w:val="18"/>
              <w:szCs w:val="18"/>
              <w:lang w:val="fr-FR"/>
            </w:rPr>
            <w:t>2</w:t>
          </w:r>
          <w:r w:rsidRPr="00526A91">
            <w:rPr>
              <w:bCs/>
              <w:sz w:val="18"/>
              <w:szCs w:val="18"/>
            </w:rPr>
            <w:fldChar w:fldCharType="end"/>
          </w:r>
          <w:r w:rsidRPr="00526A91">
            <w:rPr>
              <w:sz w:val="18"/>
              <w:szCs w:val="18"/>
              <w:lang w:val="fr-FR"/>
            </w:rPr>
            <w:t xml:space="preserve"> sur </w:t>
          </w:r>
          <w:r w:rsidRPr="00526A91">
            <w:rPr>
              <w:bCs/>
              <w:sz w:val="18"/>
              <w:szCs w:val="18"/>
            </w:rPr>
            <w:fldChar w:fldCharType="begin"/>
          </w:r>
          <w:r w:rsidRPr="00526A91">
            <w:rPr>
              <w:bCs/>
              <w:sz w:val="18"/>
              <w:szCs w:val="18"/>
            </w:rPr>
            <w:instrText>NUMPAGES  \* Arabic  \* MERGEFORMAT</w:instrText>
          </w:r>
          <w:r w:rsidRPr="00526A91">
            <w:rPr>
              <w:bCs/>
              <w:sz w:val="18"/>
              <w:szCs w:val="18"/>
            </w:rPr>
            <w:fldChar w:fldCharType="separate"/>
          </w:r>
          <w:r w:rsidR="001E436B" w:rsidRPr="001E436B">
            <w:rPr>
              <w:bCs/>
              <w:noProof/>
              <w:sz w:val="18"/>
              <w:szCs w:val="18"/>
              <w:lang w:val="fr-FR"/>
            </w:rPr>
            <w:t>2</w:t>
          </w:r>
          <w:r w:rsidRPr="00526A91">
            <w:rPr>
              <w:bCs/>
              <w:sz w:val="18"/>
              <w:szCs w:val="18"/>
            </w:rPr>
            <w:fldChar w:fldCharType="end"/>
          </w:r>
        </w:p>
      </w:tc>
      <w:tc>
        <w:tcPr>
          <w:tcW w:w="2945" w:type="dxa"/>
          <w:gridSpan w:val="4"/>
          <w:tcBorders>
            <w:left w:val="single" w:sz="4" w:space="0" w:color="auto"/>
          </w:tcBorders>
          <w:vAlign w:val="center"/>
        </w:tcPr>
        <w:p w14:paraId="40522016" w14:textId="77777777" w:rsidR="00601918" w:rsidRPr="00526A91" w:rsidRDefault="00601918" w:rsidP="00601918">
          <w:pPr>
            <w:pStyle w:val="En-tte"/>
            <w:jc w:val="right"/>
            <w:rPr>
              <w:sz w:val="18"/>
              <w:szCs w:val="18"/>
            </w:rPr>
          </w:pPr>
          <w:r w:rsidRPr="00526A91">
            <w:rPr>
              <w:sz w:val="18"/>
              <w:szCs w:val="18"/>
            </w:rPr>
            <w:t xml:space="preserve">Réf. : </w:t>
          </w:r>
          <w:r w:rsidRPr="00526A91">
            <w:rPr>
              <w:b/>
              <w:sz w:val="18"/>
              <w:szCs w:val="18"/>
            </w:rPr>
            <w:t>CEth-DO-011</w:t>
          </w:r>
        </w:p>
        <w:p w14:paraId="29A5CB61" w14:textId="77777777" w:rsidR="00601918" w:rsidRPr="00526A91" w:rsidRDefault="00601918" w:rsidP="00601918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4, approuvée le 03/11/2021</w:t>
          </w:r>
        </w:p>
      </w:tc>
    </w:tr>
    <w:tr w:rsidR="0004602B" w:rsidRPr="0034655E" w14:paraId="7870FBBA" w14:textId="77777777" w:rsidTr="00A8619C">
      <w:trPr>
        <w:gridAfter w:val="1"/>
        <w:wAfter w:w="10" w:type="dxa"/>
        <w:jc w:val="center"/>
      </w:trPr>
      <w:tc>
        <w:tcPr>
          <w:tcW w:w="1413" w:type="dxa"/>
        </w:tcPr>
        <w:p w14:paraId="173EF890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  <w:gridSpan w:val="4"/>
        </w:tcPr>
        <w:p w14:paraId="65D265C8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53978FB5" w14:textId="77777777" w:rsidR="0004602B" w:rsidRDefault="0004602B" w:rsidP="0004602B">
          <w:pPr>
            <w:pStyle w:val="En-tte"/>
            <w:jc w:val="right"/>
            <w:rPr>
              <w:sz w:val="18"/>
              <w:szCs w:val="18"/>
            </w:rPr>
          </w:pPr>
        </w:p>
      </w:tc>
    </w:tr>
    <w:tr w:rsidR="0004602B" w:rsidRPr="0034655E" w14:paraId="3DA08F54" w14:textId="77777777" w:rsidTr="00A8619C">
      <w:trPr>
        <w:gridAfter w:val="1"/>
        <w:wAfter w:w="10" w:type="dxa"/>
        <w:jc w:val="center"/>
      </w:trPr>
      <w:tc>
        <w:tcPr>
          <w:tcW w:w="1413" w:type="dxa"/>
        </w:tcPr>
        <w:p w14:paraId="2175FAC5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  <w:gridSpan w:val="4"/>
        </w:tcPr>
        <w:p w14:paraId="46221622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24B7E388" w14:textId="54FAEF8D" w:rsidR="0004602B" w:rsidRPr="0034655E" w:rsidRDefault="0004602B" w:rsidP="0004602B">
          <w:pPr>
            <w:pStyle w:val="En-tte"/>
            <w:jc w:val="right"/>
            <w:rPr>
              <w:sz w:val="18"/>
              <w:szCs w:val="18"/>
            </w:rPr>
          </w:pPr>
        </w:p>
      </w:tc>
    </w:tr>
    <w:tr w:rsidR="0004602B" w:rsidRPr="0034655E" w14:paraId="56D5232E" w14:textId="77777777" w:rsidTr="00A8619C">
      <w:trPr>
        <w:gridAfter w:val="1"/>
        <w:wAfter w:w="10" w:type="dxa"/>
        <w:trHeight w:val="80"/>
        <w:jc w:val="center"/>
      </w:trPr>
      <w:tc>
        <w:tcPr>
          <w:tcW w:w="1413" w:type="dxa"/>
        </w:tcPr>
        <w:p w14:paraId="53A768D3" w14:textId="77777777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5528" w:type="dxa"/>
          <w:gridSpan w:val="4"/>
        </w:tcPr>
        <w:p w14:paraId="586D424A" w14:textId="4F9A9C8B" w:rsidR="0004602B" w:rsidRPr="0034655E" w:rsidRDefault="0004602B" w:rsidP="0004602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14:paraId="7294F057" w14:textId="39C4D7E1" w:rsidR="0004602B" w:rsidRPr="0034655E" w:rsidRDefault="0004602B" w:rsidP="0004602B">
          <w:pPr>
            <w:pStyle w:val="En-tte"/>
            <w:jc w:val="right"/>
            <w:rPr>
              <w:sz w:val="18"/>
              <w:szCs w:val="18"/>
            </w:rPr>
          </w:pPr>
        </w:p>
      </w:tc>
    </w:tr>
  </w:tbl>
  <w:p w14:paraId="240B7C32" w14:textId="56E04A2F" w:rsidR="00BA4918" w:rsidRDefault="00BA491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4499"/>
      <w:gridCol w:w="2945"/>
    </w:tblGrid>
    <w:tr w:rsidR="00526A91" w:rsidRPr="00526A91" w14:paraId="062F2415" w14:textId="77777777" w:rsidTr="00526A91">
      <w:trPr>
        <w:trHeight w:val="132"/>
      </w:trPr>
      <w:tc>
        <w:tcPr>
          <w:tcW w:w="1413" w:type="dxa"/>
          <w:tcBorders>
            <w:right w:val="single" w:sz="4" w:space="0" w:color="auto"/>
          </w:tcBorders>
        </w:tcPr>
        <w:p w14:paraId="215689B8" w14:textId="7126FDC0" w:rsidR="00526A91" w:rsidRPr="00526A91" w:rsidRDefault="00526A91">
          <w:pPr>
            <w:pStyle w:val="En-tte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BE"/>
            </w:rPr>
            <w:drawing>
              <wp:inline distT="0" distB="0" distL="0" distR="0" wp14:anchorId="7FE1B1DF" wp14:editId="7A65657D">
                <wp:extent cx="895350" cy="8953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grand_hopital_de_charlero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7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2AE9F9D" w14:textId="3FC08860" w:rsidR="001E436B" w:rsidRDefault="001E436B" w:rsidP="00526A91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omité d’Ethique GHdC 010</w:t>
          </w:r>
        </w:p>
        <w:p w14:paraId="2515A387" w14:textId="6157FE82" w:rsidR="00526A91" w:rsidRDefault="00526A91" w:rsidP="00526A91">
          <w:pPr>
            <w:pStyle w:val="En-tte"/>
            <w:jc w:val="center"/>
            <w:rPr>
              <w:b/>
              <w:sz w:val="18"/>
              <w:szCs w:val="18"/>
            </w:rPr>
          </w:pPr>
          <w:r w:rsidRPr="00526A91">
            <w:rPr>
              <w:b/>
              <w:sz w:val="18"/>
              <w:szCs w:val="18"/>
            </w:rPr>
            <w:t xml:space="preserve">Soumission </w:t>
          </w:r>
          <w:r w:rsidR="00547230">
            <w:rPr>
              <w:b/>
              <w:sz w:val="18"/>
              <w:szCs w:val="18"/>
            </w:rPr>
            <w:t xml:space="preserve">étude </w:t>
          </w:r>
          <w:proofErr w:type="spellStart"/>
          <w:r w:rsidR="00601918">
            <w:rPr>
              <w:b/>
              <w:sz w:val="18"/>
              <w:szCs w:val="18"/>
            </w:rPr>
            <w:t>prospective</w:t>
          </w:r>
          <w:r w:rsidR="00547230">
            <w:rPr>
              <w:b/>
              <w:sz w:val="18"/>
              <w:szCs w:val="18"/>
            </w:rPr>
            <w:t>__</w:t>
          </w:r>
          <w:r w:rsidR="00601918">
            <w:rPr>
              <w:b/>
              <w:sz w:val="18"/>
              <w:szCs w:val="18"/>
            </w:rPr>
            <w:t>AOR</w:t>
          </w:r>
          <w:proofErr w:type="spellEnd"/>
        </w:p>
        <w:p w14:paraId="0FEE2001" w14:textId="4351F9F3" w:rsidR="00526A91" w:rsidRPr="00526A91" w:rsidRDefault="00526A91" w:rsidP="00526A91">
          <w:pPr>
            <w:pStyle w:val="En-tte"/>
            <w:jc w:val="center"/>
            <w:rPr>
              <w:sz w:val="18"/>
              <w:szCs w:val="18"/>
            </w:rPr>
          </w:pPr>
          <w:r w:rsidRPr="00526A91">
            <w:rPr>
              <w:sz w:val="18"/>
              <w:szCs w:val="18"/>
              <w:lang w:val="fr-FR"/>
            </w:rPr>
            <w:t xml:space="preserve">Page </w:t>
          </w:r>
          <w:r w:rsidRPr="00526A91">
            <w:rPr>
              <w:bCs/>
              <w:sz w:val="18"/>
              <w:szCs w:val="18"/>
            </w:rPr>
            <w:fldChar w:fldCharType="begin"/>
          </w:r>
          <w:r w:rsidRPr="00526A91">
            <w:rPr>
              <w:bCs/>
              <w:sz w:val="18"/>
              <w:szCs w:val="18"/>
            </w:rPr>
            <w:instrText>PAGE  \* Arabic  \* MERGEFORMAT</w:instrText>
          </w:r>
          <w:r w:rsidRPr="00526A91">
            <w:rPr>
              <w:bCs/>
              <w:sz w:val="18"/>
              <w:szCs w:val="18"/>
            </w:rPr>
            <w:fldChar w:fldCharType="separate"/>
          </w:r>
          <w:r w:rsidR="001E436B" w:rsidRPr="001E436B">
            <w:rPr>
              <w:bCs/>
              <w:noProof/>
              <w:sz w:val="18"/>
              <w:szCs w:val="18"/>
              <w:lang w:val="fr-FR"/>
            </w:rPr>
            <w:t>1</w:t>
          </w:r>
          <w:r w:rsidRPr="00526A91">
            <w:rPr>
              <w:bCs/>
              <w:sz w:val="18"/>
              <w:szCs w:val="18"/>
            </w:rPr>
            <w:fldChar w:fldCharType="end"/>
          </w:r>
          <w:r w:rsidRPr="00526A91">
            <w:rPr>
              <w:sz w:val="18"/>
              <w:szCs w:val="18"/>
              <w:lang w:val="fr-FR"/>
            </w:rPr>
            <w:t xml:space="preserve"> sur </w:t>
          </w:r>
          <w:r w:rsidRPr="00526A91">
            <w:rPr>
              <w:bCs/>
              <w:sz w:val="18"/>
              <w:szCs w:val="18"/>
            </w:rPr>
            <w:fldChar w:fldCharType="begin"/>
          </w:r>
          <w:r w:rsidRPr="00526A91">
            <w:rPr>
              <w:bCs/>
              <w:sz w:val="18"/>
              <w:szCs w:val="18"/>
            </w:rPr>
            <w:instrText>NUMPAGES  \* Arabic  \* MERGEFORMAT</w:instrText>
          </w:r>
          <w:r w:rsidRPr="00526A91">
            <w:rPr>
              <w:bCs/>
              <w:sz w:val="18"/>
              <w:szCs w:val="18"/>
            </w:rPr>
            <w:fldChar w:fldCharType="separate"/>
          </w:r>
          <w:r w:rsidR="001E436B" w:rsidRPr="001E436B">
            <w:rPr>
              <w:bCs/>
              <w:noProof/>
              <w:sz w:val="18"/>
              <w:szCs w:val="18"/>
              <w:lang w:val="fr-FR"/>
            </w:rPr>
            <w:t>2</w:t>
          </w:r>
          <w:r w:rsidRPr="00526A91">
            <w:rPr>
              <w:bCs/>
              <w:sz w:val="18"/>
              <w:szCs w:val="18"/>
            </w:rPr>
            <w:fldChar w:fldCharType="end"/>
          </w:r>
        </w:p>
      </w:tc>
      <w:tc>
        <w:tcPr>
          <w:tcW w:w="3020" w:type="dxa"/>
          <w:tcBorders>
            <w:left w:val="single" w:sz="4" w:space="0" w:color="auto"/>
          </w:tcBorders>
          <w:vAlign w:val="center"/>
        </w:tcPr>
        <w:p w14:paraId="1EB855D4" w14:textId="07CBA6AF" w:rsidR="00526A91" w:rsidRPr="00526A91" w:rsidRDefault="00526A91" w:rsidP="00526A91">
          <w:pPr>
            <w:pStyle w:val="En-tte"/>
            <w:jc w:val="right"/>
            <w:rPr>
              <w:sz w:val="18"/>
              <w:szCs w:val="18"/>
            </w:rPr>
          </w:pPr>
          <w:r w:rsidRPr="00526A91">
            <w:rPr>
              <w:sz w:val="18"/>
              <w:szCs w:val="18"/>
            </w:rPr>
            <w:t xml:space="preserve">Réf. : </w:t>
          </w:r>
          <w:r w:rsidRPr="00526A91">
            <w:rPr>
              <w:b/>
              <w:sz w:val="18"/>
              <w:szCs w:val="18"/>
            </w:rPr>
            <w:t>CEth-DO-011</w:t>
          </w:r>
        </w:p>
        <w:p w14:paraId="3D4E76C4" w14:textId="2733823E" w:rsidR="00526A91" w:rsidRPr="00526A91" w:rsidRDefault="00601918" w:rsidP="00601918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4</w:t>
          </w:r>
          <w:r w:rsidR="00547230">
            <w:rPr>
              <w:sz w:val="18"/>
              <w:szCs w:val="18"/>
            </w:rPr>
            <w:t>, approuvée le </w:t>
          </w:r>
          <w:r>
            <w:rPr>
              <w:sz w:val="18"/>
              <w:szCs w:val="18"/>
            </w:rPr>
            <w:t>03/11/2021</w:t>
          </w:r>
        </w:p>
      </w:tc>
    </w:tr>
  </w:tbl>
  <w:p w14:paraId="65013C8A" w14:textId="20C175E4" w:rsidR="00C27CEE" w:rsidRDefault="00C27CEE">
    <w:pPr>
      <w:pStyle w:val="En-tte"/>
    </w:pPr>
  </w:p>
  <w:p w14:paraId="1A277272" w14:textId="40421B1E" w:rsidR="00BA4918" w:rsidRDefault="00BA491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4F51"/>
    <w:multiLevelType w:val="hybridMultilevel"/>
    <w:tmpl w:val="39A4B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B5"/>
    <w:rsid w:val="00023C4B"/>
    <w:rsid w:val="0004602B"/>
    <w:rsid w:val="00086D97"/>
    <w:rsid w:val="000C25EF"/>
    <w:rsid w:val="001A2B5E"/>
    <w:rsid w:val="001E436B"/>
    <w:rsid w:val="00262AAC"/>
    <w:rsid w:val="002E6CD4"/>
    <w:rsid w:val="00322EFB"/>
    <w:rsid w:val="0034655E"/>
    <w:rsid w:val="004436B5"/>
    <w:rsid w:val="00495A1F"/>
    <w:rsid w:val="004D15B0"/>
    <w:rsid w:val="00525D6A"/>
    <w:rsid w:val="00526A91"/>
    <w:rsid w:val="00547230"/>
    <w:rsid w:val="005745F0"/>
    <w:rsid w:val="00597A16"/>
    <w:rsid w:val="005C0803"/>
    <w:rsid w:val="00601918"/>
    <w:rsid w:val="0063475B"/>
    <w:rsid w:val="00661F82"/>
    <w:rsid w:val="00664BBA"/>
    <w:rsid w:val="00675443"/>
    <w:rsid w:val="00695E0C"/>
    <w:rsid w:val="0071067A"/>
    <w:rsid w:val="007F3183"/>
    <w:rsid w:val="008427B4"/>
    <w:rsid w:val="00847820"/>
    <w:rsid w:val="00873AF5"/>
    <w:rsid w:val="008F4478"/>
    <w:rsid w:val="00921FA3"/>
    <w:rsid w:val="009371DF"/>
    <w:rsid w:val="009B02F2"/>
    <w:rsid w:val="009B0808"/>
    <w:rsid w:val="009F33D3"/>
    <w:rsid w:val="00A3218C"/>
    <w:rsid w:val="00A57CC5"/>
    <w:rsid w:val="00A81D7D"/>
    <w:rsid w:val="00AD6BDC"/>
    <w:rsid w:val="00B427A6"/>
    <w:rsid w:val="00B472D0"/>
    <w:rsid w:val="00BA4918"/>
    <w:rsid w:val="00BB6A4A"/>
    <w:rsid w:val="00C25E90"/>
    <w:rsid w:val="00C27853"/>
    <w:rsid w:val="00C27CEE"/>
    <w:rsid w:val="00C359B9"/>
    <w:rsid w:val="00C82C37"/>
    <w:rsid w:val="00CA55ED"/>
    <w:rsid w:val="00CF34CC"/>
    <w:rsid w:val="00E4453F"/>
    <w:rsid w:val="00E537E7"/>
    <w:rsid w:val="00EA4B81"/>
    <w:rsid w:val="00ED7DA7"/>
    <w:rsid w:val="00F310E7"/>
    <w:rsid w:val="00F61368"/>
    <w:rsid w:val="00F91ACE"/>
    <w:rsid w:val="00FA0AE2"/>
    <w:rsid w:val="00FE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A277232"/>
  <w15:docId w15:val="{778B51F8-5886-4633-A818-B48D68AA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9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6B5"/>
  </w:style>
  <w:style w:type="paragraph" w:styleId="Pieddepage">
    <w:name w:val="footer"/>
    <w:basedOn w:val="Normal"/>
    <w:link w:val="Pieddepag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6B5"/>
  </w:style>
  <w:style w:type="character" w:styleId="Lienhypertexte">
    <w:name w:val="Hyperlink"/>
    <w:basedOn w:val="Policepardfaut"/>
    <w:uiPriority w:val="99"/>
    <w:unhideWhenUsed/>
    <w:rsid w:val="00ED7DA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02F2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2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2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F4DBB43A2940B55CB6D4AC1459E6" ma:contentTypeVersion="10" ma:contentTypeDescription="Crée un document." ma:contentTypeScope="" ma:versionID="f493ee5699a604a49663fec11c2dc008">
  <xsd:schema xmlns:xsd="http://www.w3.org/2001/XMLSchema" xmlns:xs="http://www.w3.org/2001/XMLSchema" xmlns:p="http://schemas.microsoft.com/office/2006/metadata/properties" xmlns:ns2="1b51e571-2cf3-4bad-b74c-e9679bd1fd4a" targetNamespace="http://schemas.microsoft.com/office/2006/metadata/properties" ma:root="true" ma:fieldsID="cf412cbb2272f37afe79fe81a5d5dbf3" ns2:_="">
    <xsd:import namespace="1b51e571-2cf3-4bad-b74c-e9679bd1fd4a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2:ordre_x0020_affich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e571-2cf3-4bad-b74c-e9679bd1fd4a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Note">
          <xsd:maxLength value="255"/>
        </xsd:restriction>
      </xsd:simpleType>
    </xsd:element>
    <xsd:element name="ordre_x0020_affichage" ma:index="9" nillable="true" ma:displayName="ordre affichage" ma:internalName="ordre_x0020_affichag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re_x0020_affichage xmlns="1b51e571-2cf3-4bad-b74c-e9679bd1fd4a" xsi:nil="true"/>
    <Commentaires xmlns="1b51e571-2cf3-4bad-b74c-e9679bd1fd4a">Document word à en-tête GHdC. Version couleur.</Commentair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F654-0AE0-42F1-A74F-DB400F4DC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1e571-2cf3-4bad-b74c-e9679bd1f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425DE-B04F-4F23-B432-88CA3CE1C740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1b51e571-2cf3-4bad-b74c-e9679bd1fd4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B3C801-AD07-480B-BB01-765A47511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04E1D-BF62-4AAB-8F0B-73093459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dC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N Céline</dc:creator>
  <cp:keywords/>
  <dc:description/>
  <cp:lastModifiedBy>MARLET Coralie</cp:lastModifiedBy>
  <cp:revision>43</cp:revision>
  <cp:lastPrinted>2019-02-18T08:25:00Z</cp:lastPrinted>
  <dcterms:created xsi:type="dcterms:W3CDTF">2018-12-14T10:51:00Z</dcterms:created>
  <dcterms:modified xsi:type="dcterms:W3CDTF">2022-02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F4DBB43A2940B55CB6D4AC1459E6</vt:lpwstr>
  </property>
</Properties>
</file>